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ADE" w:rsidRPr="00C1178D" w:rsidRDefault="00983ADE">
      <w:pPr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0FD4" w:rsidRPr="00C1178D" w:rsidTr="00D00FD4">
        <w:tc>
          <w:tcPr>
            <w:tcW w:w="8828" w:type="dxa"/>
          </w:tcPr>
          <w:p w:rsidR="00D00FD4" w:rsidRDefault="00D00FD4">
            <w:pPr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Nombre del participante:</w:t>
            </w:r>
          </w:p>
          <w:p w:rsidR="00C1178D" w:rsidRPr="00C1178D" w:rsidRDefault="00C1178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0FD4" w:rsidRPr="00C1178D" w:rsidTr="00D00FD4">
        <w:tc>
          <w:tcPr>
            <w:tcW w:w="8828" w:type="dxa"/>
          </w:tcPr>
          <w:p w:rsidR="00D00FD4" w:rsidRDefault="00D00FD4">
            <w:pPr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Grupo de investigación:</w:t>
            </w:r>
          </w:p>
          <w:p w:rsidR="00C1178D" w:rsidRPr="00C1178D" w:rsidRDefault="00C1178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0FD4" w:rsidRPr="00C1178D" w:rsidTr="00D00FD4">
        <w:tc>
          <w:tcPr>
            <w:tcW w:w="8828" w:type="dxa"/>
          </w:tcPr>
          <w:p w:rsidR="00D00FD4" w:rsidRDefault="00942278">
            <w:pPr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Modalidad de vinculación a la Universidad:</w:t>
            </w:r>
          </w:p>
          <w:p w:rsidR="00C1178D" w:rsidRPr="00C1178D" w:rsidRDefault="00C1178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F23C4" w:rsidRDefault="006F23C4">
      <w:pPr>
        <w:rPr>
          <w:rFonts w:ascii="Arial Narrow" w:hAnsi="Arial Narrow"/>
          <w:sz w:val="24"/>
          <w:szCs w:val="24"/>
        </w:rPr>
      </w:pPr>
    </w:p>
    <w:p w:rsidR="002F2FF9" w:rsidRPr="00C1178D" w:rsidRDefault="002F2FF9">
      <w:pPr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42278" w:rsidRPr="00C1178D" w:rsidTr="00942278">
        <w:tc>
          <w:tcPr>
            <w:tcW w:w="8828" w:type="dxa"/>
          </w:tcPr>
          <w:p w:rsid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42278" w:rsidRPr="00C1178D" w:rsidRDefault="00942278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Yo, ______________________________________ identificado con cédula de ciudadanía No. _____________ manifiesto mi intención y compromiso en participar en el evento de capacitación en “</w:t>
            </w:r>
            <w:r w:rsidR="00B62B8D">
              <w:rPr>
                <w:rFonts w:ascii="Arial Narrow" w:hAnsi="Arial Narrow"/>
                <w:sz w:val="24"/>
                <w:szCs w:val="24"/>
              </w:rPr>
              <w:t>ESTRATEGIAS PARA REDACCIÓN Y PUBLICACIÓN DE ARTÍCULOS CIENTÍFICOS”</w:t>
            </w:r>
          </w:p>
          <w:p w:rsidR="00942278" w:rsidRPr="00C1178D" w:rsidRDefault="00942278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42278" w:rsidRPr="00C1178D" w:rsidRDefault="00942278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Como parte de mi responsabilidad me comprometo con la Universidad a:</w:t>
            </w:r>
          </w:p>
          <w:p w:rsidR="00942278" w:rsidRPr="00C1178D" w:rsidRDefault="00942278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A6B4B" w:rsidRPr="00C1178D" w:rsidRDefault="00DA6B4B" w:rsidP="00DA6B4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Asistir como mínimo al ochenta y cinco por ciento (85%) de las horas totales de la     capacitación con base en sesiones completas y el sistema de registro establecido para ello.</w:t>
            </w:r>
          </w:p>
          <w:p w:rsidR="00942278" w:rsidRPr="00C1178D" w:rsidRDefault="00DA6B4B" w:rsidP="00DA6B4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C</w:t>
            </w:r>
            <w:r w:rsidR="00942278" w:rsidRPr="00C1178D">
              <w:rPr>
                <w:rFonts w:ascii="Arial Narrow" w:hAnsi="Arial Narrow"/>
                <w:sz w:val="24"/>
                <w:szCs w:val="24"/>
              </w:rPr>
              <w:t xml:space="preserve">umplir con las responsabilidades </w:t>
            </w:r>
            <w:r w:rsidR="00C1178D">
              <w:rPr>
                <w:rFonts w:ascii="Arial Narrow" w:hAnsi="Arial Narrow"/>
                <w:sz w:val="24"/>
                <w:szCs w:val="24"/>
              </w:rPr>
              <w:t>propias de</w:t>
            </w:r>
            <w:r w:rsidR="00942278" w:rsidRPr="00C1178D">
              <w:rPr>
                <w:rFonts w:ascii="Arial Narrow" w:hAnsi="Arial Narrow"/>
                <w:sz w:val="24"/>
                <w:szCs w:val="24"/>
              </w:rPr>
              <w:t xml:space="preserve"> la capacitación</w:t>
            </w:r>
            <w:r w:rsidR="00C1178D">
              <w:rPr>
                <w:rFonts w:ascii="Arial Narrow" w:hAnsi="Arial Narrow"/>
                <w:sz w:val="24"/>
                <w:szCs w:val="24"/>
              </w:rPr>
              <w:t>, así como</w:t>
            </w:r>
            <w:r w:rsidR="00942278" w:rsidRPr="00C1178D">
              <w:rPr>
                <w:rFonts w:ascii="Arial Narrow" w:hAnsi="Arial Narrow"/>
                <w:sz w:val="24"/>
                <w:szCs w:val="24"/>
              </w:rPr>
              <w:t xml:space="preserve"> con los requisitos establecidos. </w:t>
            </w:r>
          </w:p>
          <w:p w:rsidR="00942278" w:rsidRPr="00C1178D" w:rsidRDefault="00942278" w:rsidP="00DA6B4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A6B4B" w:rsidRPr="00C1178D" w:rsidRDefault="00DA6B4B" w:rsidP="00DA6B4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42278" w:rsidRPr="00C1178D" w:rsidRDefault="00942278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 xml:space="preserve">En caso de incurrir en incumplimiento ya sea por la no aprobación o inasistencia al mismo </w:t>
            </w:r>
            <w:r w:rsidR="00C1178D" w:rsidRPr="00C1178D">
              <w:rPr>
                <w:rFonts w:ascii="Arial Narrow" w:hAnsi="Arial Narrow"/>
                <w:sz w:val="24"/>
                <w:szCs w:val="24"/>
              </w:rPr>
              <w:t>salvo por</w:t>
            </w:r>
            <w:r w:rsidRPr="00C1178D">
              <w:rPr>
                <w:rFonts w:ascii="Arial Narrow" w:hAnsi="Arial Narrow"/>
                <w:sz w:val="24"/>
                <w:szCs w:val="24"/>
              </w:rPr>
              <w:t xml:space="preserve"> causas ajenas a mi voluntad debidamente comprobadas</w:t>
            </w:r>
            <w:r w:rsidR="00C1178D" w:rsidRPr="00C1178D">
              <w:rPr>
                <w:rFonts w:ascii="Arial Narrow" w:hAnsi="Arial Narrow"/>
                <w:sz w:val="24"/>
                <w:szCs w:val="24"/>
              </w:rPr>
              <w:t xml:space="preserve"> y justificadas</w:t>
            </w:r>
            <w:r w:rsidRPr="00C1178D">
              <w:rPr>
                <w:rFonts w:ascii="Arial Narrow" w:hAnsi="Arial Narrow"/>
                <w:sz w:val="24"/>
                <w:szCs w:val="24"/>
              </w:rPr>
              <w:t>, me comprometo a reembolsar la totalidad del valor del evento de capacitación,</w:t>
            </w:r>
            <w:r w:rsidR="00DA6B4B" w:rsidRPr="00C1178D">
              <w:rPr>
                <w:rFonts w:ascii="Arial Narrow" w:hAnsi="Arial Narrow"/>
                <w:sz w:val="24"/>
                <w:szCs w:val="24"/>
              </w:rPr>
              <w:t xml:space="preserve"> correspondiente a la suma de un millón quinientos mil pesos m/</w:t>
            </w:r>
            <w:proofErr w:type="spellStart"/>
            <w:r w:rsidR="00DA6B4B" w:rsidRPr="00C1178D">
              <w:rPr>
                <w:rFonts w:ascii="Arial Narrow" w:hAnsi="Arial Narrow"/>
                <w:sz w:val="24"/>
                <w:szCs w:val="24"/>
              </w:rPr>
              <w:t>cte</w:t>
            </w:r>
            <w:proofErr w:type="spellEnd"/>
            <w:r w:rsidR="00DA6B4B" w:rsidRPr="00C1178D">
              <w:rPr>
                <w:rFonts w:ascii="Arial Narrow" w:hAnsi="Arial Narrow"/>
                <w:sz w:val="24"/>
                <w:szCs w:val="24"/>
              </w:rPr>
              <w:t xml:space="preserve"> ($1’500.000)</w:t>
            </w:r>
            <w:r w:rsidR="002F2FF9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1178D" w:rsidRP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1178D" w:rsidRP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Dado en Pereira a los __________________________, firmo en señal de aceptación y compromiso.</w:t>
            </w:r>
          </w:p>
          <w:p w:rsidR="00C1178D" w:rsidRP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1178D" w:rsidRP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1178D" w:rsidRP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_________________________</w:t>
            </w:r>
          </w:p>
          <w:p w:rsidR="00C1178D" w:rsidRP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C.C No. ____________</w:t>
            </w:r>
          </w:p>
          <w:p w:rsidR="00942278" w:rsidRPr="00C1178D" w:rsidRDefault="009422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42278" w:rsidRPr="00C1178D" w:rsidRDefault="00942278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942278" w:rsidRPr="00C117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C56" w:rsidRDefault="00367C56" w:rsidP="006F23C4">
      <w:pPr>
        <w:spacing w:after="0" w:line="240" w:lineRule="auto"/>
      </w:pPr>
      <w:r>
        <w:separator/>
      </w:r>
    </w:p>
  </w:endnote>
  <w:endnote w:type="continuationSeparator" w:id="0">
    <w:p w:rsidR="00367C56" w:rsidRDefault="00367C56" w:rsidP="006F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C56" w:rsidRDefault="00367C56" w:rsidP="006F23C4">
      <w:pPr>
        <w:spacing w:after="0" w:line="240" w:lineRule="auto"/>
      </w:pPr>
      <w:r>
        <w:separator/>
      </w:r>
    </w:p>
  </w:footnote>
  <w:footnote w:type="continuationSeparator" w:id="0">
    <w:p w:rsidR="00367C56" w:rsidRDefault="00367C56" w:rsidP="006F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FD4" w:rsidRDefault="00D00FD4" w:rsidP="002F2FF9">
    <w:pPr>
      <w:pStyle w:val="Encabezado"/>
      <w:tabs>
        <w:tab w:val="clear" w:pos="4419"/>
        <w:tab w:val="clear" w:pos="8838"/>
        <w:tab w:val="left" w:pos="5400"/>
      </w:tabs>
      <w:jc w:val="center"/>
    </w:pPr>
    <w:r w:rsidRPr="00D9056A">
      <w:rPr>
        <w:noProof/>
        <w:lang w:eastAsia="es-CO"/>
      </w:rPr>
      <w:drawing>
        <wp:inline distT="0" distB="0" distL="0" distR="0">
          <wp:extent cx="1285875" cy="8001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0FD4" w:rsidRPr="006F23C4" w:rsidRDefault="00D00FD4" w:rsidP="006F23C4">
    <w:pPr>
      <w:pStyle w:val="Encabezado"/>
      <w:tabs>
        <w:tab w:val="clear" w:pos="4419"/>
        <w:tab w:val="clear" w:pos="8838"/>
        <w:tab w:val="left" w:pos="5400"/>
      </w:tabs>
      <w:jc w:val="center"/>
      <w:rPr>
        <w:b/>
        <w:sz w:val="28"/>
      </w:rPr>
    </w:pPr>
    <w:r w:rsidRPr="006F23C4">
      <w:rPr>
        <w:b/>
        <w:sz w:val="28"/>
      </w:rPr>
      <w:t>CARTA DE COMPROMISO PARA PARTICIPACIÓN EN EVENTOS DE CAPACITACIÓN</w:t>
    </w:r>
  </w:p>
  <w:p w:rsidR="00D00FD4" w:rsidRDefault="00D00FD4" w:rsidP="006F23C4">
    <w:pPr>
      <w:pStyle w:val="Encabezado"/>
      <w:tabs>
        <w:tab w:val="clear" w:pos="4419"/>
        <w:tab w:val="clear" w:pos="8838"/>
        <w:tab w:val="left" w:pos="54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308"/>
    <w:multiLevelType w:val="hybridMultilevel"/>
    <w:tmpl w:val="1FF07C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A2"/>
    <w:rsid w:val="002F2FF9"/>
    <w:rsid w:val="00367C56"/>
    <w:rsid w:val="004E68C0"/>
    <w:rsid w:val="006F23C4"/>
    <w:rsid w:val="007142A2"/>
    <w:rsid w:val="00942278"/>
    <w:rsid w:val="00983ADE"/>
    <w:rsid w:val="00B62B8D"/>
    <w:rsid w:val="00C1178D"/>
    <w:rsid w:val="00D00FD4"/>
    <w:rsid w:val="00DA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216EE"/>
  <w15:chartTrackingRefBased/>
  <w15:docId w15:val="{E460E96E-7700-4896-BB64-E99226A8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23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23C4"/>
  </w:style>
  <w:style w:type="paragraph" w:styleId="Piedepgina">
    <w:name w:val="footer"/>
    <w:basedOn w:val="Normal"/>
    <w:link w:val="PiedepginaCar"/>
    <w:uiPriority w:val="99"/>
    <w:unhideWhenUsed/>
    <w:rsid w:val="006F23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3C4"/>
  </w:style>
  <w:style w:type="table" w:styleId="Tablaconcuadrcula">
    <w:name w:val="Table Grid"/>
    <w:basedOn w:val="Tablanormal"/>
    <w:uiPriority w:val="39"/>
    <w:rsid w:val="00D0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A6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1F3E1-E30F-4216-813C-55DCF44B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Mauricio Castaño</dc:creator>
  <cp:keywords/>
  <dc:description/>
  <cp:lastModifiedBy>Usuario UTP</cp:lastModifiedBy>
  <cp:revision>3</cp:revision>
  <dcterms:created xsi:type="dcterms:W3CDTF">2017-06-21T15:22:00Z</dcterms:created>
  <dcterms:modified xsi:type="dcterms:W3CDTF">2018-07-25T14:13:00Z</dcterms:modified>
</cp:coreProperties>
</file>